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4884" w:type="dxa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4117"/>
        <w:gridCol w:w="2545"/>
        <w:gridCol w:w="1139"/>
        <w:gridCol w:w="2268"/>
      </w:tblGrid>
      <w:tr w:rsidR="00965B92" w:rsidRPr="00965B92" w:rsidTr="00965B92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Predm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razr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Reg. Broj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 xml:space="preserve"> (iz kataloga udžbenika)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Naziv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Autor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Vrsta izdanj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  <w:b/>
                <w:bCs/>
              </w:rPr>
            </w:pPr>
            <w:r w:rsidRPr="00965B92">
              <w:rPr>
                <w:rFonts w:ascii="Cambria Math" w:hAnsi="Cambria Math"/>
                <w:b/>
                <w:bCs/>
              </w:rPr>
              <w:t>Nakladnik</w:t>
            </w: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Engleski jezik, prvi strani jezik-REDOVNI</w:t>
            </w:r>
          </w:p>
          <w:p w:rsidR="00965B92" w:rsidRPr="00965B92" w:rsidRDefault="00965B92" w:rsidP="00F6686B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F6686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5986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RIGHT ON! 1</w:t>
            </w:r>
          </w:p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iz engleskog jezika za 5. razred osnovne škole, 5. godina učenja</w:t>
            </w:r>
          </w:p>
          <w:p w:rsidR="00965B92" w:rsidRPr="00965B92" w:rsidRDefault="00965B92" w:rsidP="00F6686B">
            <w:p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Jenny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Dooley</w:t>
            </w:r>
            <w:proofErr w:type="spellEnd"/>
          </w:p>
          <w:p w:rsidR="00965B92" w:rsidRPr="00965B92" w:rsidRDefault="00965B92" w:rsidP="00F6686B">
            <w:pPr>
              <w:rPr>
                <w:rFonts w:ascii="Cambria Math" w:hAnsi="Cambria Math"/>
              </w:rPr>
            </w:pPr>
          </w:p>
        </w:tc>
        <w:tc>
          <w:tcPr>
            <w:tcW w:w="1139" w:type="dxa"/>
          </w:tcPr>
          <w:p w:rsidR="00965B92" w:rsidRPr="00965B92" w:rsidRDefault="00965B92" w:rsidP="00F6686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F6686B">
            <w:pPr>
              <w:rPr>
                <w:rFonts w:ascii="Cambria Math" w:hAnsi="Cambria Math"/>
                <w:b/>
              </w:rPr>
            </w:pPr>
            <w:r w:rsidRPr="00965B92">
              <w:rPr>
                <w:rFonts w:ascii="Cambria Math" w:hAnsi="Cambria Math"/>
                <w:b/>
              </w:rPr>
              <w:t>ALFA</w:t>
            </w: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Engleski jezik, drugi strani jezik-IZBORNI</w:t>
            </w:r>
          </w:p>
          <w:p w:rsidR="00965B92" w:rsidRPr="00965B92" w:rsidRDefault="00965B92" w:rsidP="002F098A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2F098A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5992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PROJECT EXPLORE PLUS STARTER</w:t>
            </w:r>
          </w:p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Class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book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with Online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Practice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; udžbenik engleskog jezika za 5. razred osnovne škole, 2. godina učenja</w:t>
            </w:r>
          </w:p>
          <w:p w:rsidR="00965B92" w:rsidRPr="00965B92" w:rsidRDefault="00965B92" w:rsidP="002F098A">
            <w:p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Sarah Philips, Paul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Shipton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(temeljeno na originalnom konceptu Tom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Hutchinsona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)</w:t>
            </w:r>
          </w:p>
          <w:p w:rsidR="00965B92" w:rsidRPr="00965B92" w:rsidRDefault="00965B92" w:rsidP="002F098A">
            <w:pPr>
              <w:rPr>
                <w:rFonts w:ascii="Cambria Math" w:hAnsi="Cambria Math"/>
              </w:rPr>
            </w:pPr>
          </w:p>
        </w:tc>
        <w:tc>
          <w:tcPr>
            <w:tcW w:w="1139" w:type="dxa"/>
          </w:tcPr>
          <w:p w:rsidR="00965B92" w:rsidRPr="00965B92" w:rsidRDefault="00965B92" w:rsidP="002F098A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2F098A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Oxford University Press, OELT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Limited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Podružnica u Republici Hrvatskoj</w:t>
            </w:r>
          </w:p>
          <w:p w:rsidR="00965B92" w:rsidRPr="00965B92" w:rsidRDefault="00965B92" w:rsidP="002F098A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Njemački jezik, prvi strani jezik</w:t>
            </w:r>
          </w:p>
          <w:p w:rsidR="00965B92" w:rsidRPr="00965B92" w:rsidRDefault="00965B92" w:rsidP="002221E9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2221E9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132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APPLAUS! PLUS 5</w:t>
            </w:r>
          </w:p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njemačkoga jezika za peti razred osnovne škole, peta godina učenja</w:t>
            </w:r>
          </w:p>
          <w:p w:rsidR="00965B92" w:rsidRPr="00965B92" w:rsidRDefault="00965B92" w:rsidP="002221E9">
            <w:p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Gordana Barišić Lazar, Ivan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Vukančić</w:t>
            </w:r>
            <w:proofErr w:type="spellEnd"/>
          </w:p>
          <w:p w:rsidR="00965B92" w:rsidRPr="00965B92" w:rsidRDefault="00965B92" w:rsidP="002221E9">
            <w:pPr>
              <w:rPr>
                <w:rFonts w:ascii="Cambria Math" w:hAnsi="Cambria Math"/>
              </w:rPr>
            </w:pPr>
          </w:p>
        </w:tc>
        <w:tc>
          <w:tcPr>
            <w:tcW w:w="1139" w:type="dxa"/>
          </w:tcPr>
          <w:p w:rsidR="00965B92" w:rsidRPr="00965B92" w:rsidRDefault="00965B92" w:rsidP="002221E9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2221E9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Njemački jezik, drugi strani jezik</w:t>
            </w:r>
          </w:p>
          <w:p w:rsidR="00965B92" w:rsidRPr="00965B92" w:rsidRDefault="00965B92" w:rsidP="00EB0B17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EB0B17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133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AXIMAL 2</w:t>
            </w:r>
          </w:p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njemačkoga jezika za peti razred osnovne škole, druga godina učenja</w:t>
            </w:r>
          </w:p>
          <w:p w:rsidR="00965B92" w:rsidRPr="00965B92" w:rsidRDefault="00965B92" w:rsidP="00EB0B17">
            <w:p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Giorgio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Motta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Elzbieta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Krulak-Kempisty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Claudi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Brass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Dagmar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Glück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Mirjana Klobučar</w:t>
            </w:r>
          </w:p>
          <w:p w:rsidR="00965B92" w:rsidRPr="00965B92" w:rsidRDefault="00965B92" w:rsidP="00EB0B17">
            <w:pPr>
              <w:rPr>
                <w:rFonts w:ascii="Cambria Math" w:hAnsi="Cambria Math"/>
              </w:rPr>
            </w:pPr>
          </w:p>
        </w:tc>
        <w:tc>
          <w:tcPr>
            <w:tcW w:w="1139" w:type="dxa"/>
          </w:tcPr>
          <w:p w:rsidR="00965B92" w:rsidRPr="00965B92" w:rsidRDefault="00965B92" w:rsidP="00EB0B17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EB0B17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Geografija</w:t>
            </w:r>
          </w:p>
          <w:p w:rsidR="00965B92" w:rsidRPr="00965B92" w:rsidRDefault="00965B92" w:rsidP="008C2BAE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8C2BAE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6013</w:t>
            </w:r>
          </w:p>
        </w:tc>
        <w:tc>
          <w:tcPr>
            <w:tcW w:w="4117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OJA ZEMLJA 1</w:t>
            </w:r>
          </w:p>
          <w:p w:rsidR="00965B92" w:rsidRPr="00965B92" w:rsidRDefault="00965B92" w:rsidP="008C2BAE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iz geografije za peti razred osnovne škole</w:t>
            </w:r>
          </w:p>
        </w:tc>
        <w:tc>
          <w:tcPr>
            <w:tcW w:w="2545" w:type="dxa"/>
          </w:tcPr>
          <w:p w:rsidR="00965B92" w:rsidRPr="00965B92" w:rsidRDefault="00965B92" w:rsidP="008C2BAE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Ivan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Gambiroža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Josip Jukić, Dinko Marin, Ana Mesić</w:t>
            </w:r>
          </w:p>
        </w:tc>
        <w:tc>
          <w:tcPr>
            <w:tcW w:w="1139" w:type="dxa"/>
          </w:tcPr>
          <w:p w:rsidR="00965B92" w:rsidRPr="00965B92" w:rsidRDefault="00965B92" w:rsidP="008C2BAE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radni udžbenik</w:t>
            </w:r>
          </w:p>
        </w:tc>
        <w:tc>
          <w:tcPr>
            <w:tcW w:w="2268" w:type="dxa"/>
          </w:tcPr>
          <w:p w:rsidR="00965B92" w:rsidRPr="00965B92" w:rsidRDefault="00965B92" w:rsidP="008C2BAE">
            <w:pPr>
              <w:rPr>
                <w:rFonts w:ascii="Cambria Math" w:hAnsi="Cambria Math"/>
                <w:b/>
              </w:rPr>
            </w:pPr>
            <w:r w:rsidRPr="00965B92">
              <w:rPr>
                <w:rFonts w:ascii="Cambria Math" w:hAnsi="Cambria Math"/>
                <w:b/>
              </w:rPr>
              <w:t>ALFA</w:t>
            </w: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Glazbena kultura</w:t>
            </w:r>
          </w:p>
          <w:p w:rsidR="00965B92" w:rsidRPr="00965B92" w:rsidRDefault="00965B92" w:rsidP="00E9037B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E903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027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ALLEGRO 5 U GLAZBENOM SVIJETU</w:t>
            </w:r>
          </w:p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glazbene kulture s dodatnim digitalnim sadržajima u petom razredu osnovne škole</w:t>
            </w:r>
          </w:p>
          <w:p w:rsidR="00965B92" w:rsidRPr="00965B92" w:rsidRDefault="00965B92" w:rsidP="00E9037B">
            <w:p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965B92" w:rsidRPr="00965B92" w:rsidRDefault="00965B92" w:rsidP="00E903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Natalija Banov, Vlast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Dvořak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Sandra Frančišković, Sandra Ivančić, Margita Jeličić Špoljar, Ev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Kirchmayer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Bilić, Alenka Martinović, Darko Novosel, Tomislav Pehar</w:t>
            </w:r>
          </w:p>
        </w:tc>
        <w:tc>
          <w:tcPr>
            <w:tcW w:w="1139" w:type="dxa"/>
          </w:tcPr>
          <w:p w:rsidR="00965B92" w:rsidRPr="00965B92" w:rsidRDefault="00965B92" w:rsidP="00E903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Školska knjiga d.d.</w:t>
            </w:r>
          </w:p>
          <w:p w:rsidR="00965B92" w:rsidRPr="00965B92" w:rsidRDefault="00965B92" w:rsidP="00E9037B">
            <w:pPr>
              <w:rPr>
                <w:rFonts w:ascii="Cambria Math" w:hAnsi="Cambria Math"/>
                <w:b/>
                <w:bCs/>
              </w:rPr>
            </w:pPr>
            <w:bookmarkStart w:id="0" w:name="_GoBack"/>
            <w:bookmarkEnd w:id="0"/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B0B17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Hrvatski jezik</w:t>
            </w:r>
          </w:p>
          <w:p w:rsidR="00965B92" w:rsidRPr="00965B92" w:rsidRDefault="00965B92" w:rsidP="00E9037B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E903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055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HRVATSKI BEZ GRANICA 5, I. DIO</w:t>
            </w:r>
          </w:p>
          <w:p w:rsidR="00965B92" w:rsidRPr="00965B92" w:rsidRDefault="00965B92" w:rsidP="00E903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integrirani udžbenik za hrvatski jezik s dodatnim digitalnim sadržajima u petome razredu osnovne škole</w:t>
            </w: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Julijana Levak, Iva Močibob, Jasmin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Sandalić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Id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Pettö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Ksenija Budija</w:t>
            </w:r>
          </w:p>
          <w:p w:rsidR="00965B92" w:rsidRPr="00965B92" w:rsidRDefault="00965B92" w:rsidP="00E9037B">
            <w:pPr>
              <w:rPr>
                <w:rFonts w:ascii="Cambria Math" w:hAnsi="Cambria Math"/>
              </w:rPr>
            </w:pPr>
          </w:p>
        </w:tc>
        <w:tc>
          <w:tcPr>
            <w:tcW w:w="1139" w:type="dxa"/>
          </w:tcPr>
          <w:p w:rsidR="00965B92" w:rsidRPr="00965B92" w:rsidRDefault="00965B92" w:rsidP="00E903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Školska knjiga d.d.</w:t>
            </w:r>
          </w:p>
          <w:p w:rsidR="00965B92" w:rsidRPr="00965B92" w:rsidRDefault="00965B92" w:rsidP="00E9037B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bookmarkStart w:id="1" w:name="_Hlk13477496"/>
            <w:r w:rsidRPr="00965B92">
              <w:rPr>
                <w:rFonts w:ascii="Cambria Math" w:hAnsi="Cambria Math" w:cs="Calibri"/>
                <w:color w:val="000000"/>
              </w:rPr>
              <w:t>Hrvatski jezik</w:t>
            </w:r>
          </w:p>
          <w:p w:rsidR="00965B92" w:rsidRPr="00965B92" w:rsidRDefault="00965B92" w:rsidP="00C62273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056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HRVATSKI BEZ GRANICA 5, II. DIO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lastRenderedPageBreak/>
              <w:t>integrirani udžbenik za hrvatski jezik s dodatnim digitalnim sadržajima u petome razredu osnovne škole</w:t>
            </w: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lastRenderedPageBreak/>
              <w:t xml:space="preserve">Julijana Levak, Iva Močibob, Jasmin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lastRenderedPageBreak/>
              <w:t>Sandalić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Id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Pettö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Ksenija Budija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lastRenderedPageBreak/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Školska knjiga d.d.</w:t>
            </w:r>
          </w:p>
          <w:p w:rsidR="00965B92" w:rsidRPr="00965B92" w:rsidRDefault="00965B92" w:rsidP="00C62273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Informatika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063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#MOJPORTAL5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informatike s dodatnim digitalnim sadržajima u petom razredu osnovne škole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Magdalena Babić, Nikolina Bubica, Stanko Leko, Zoran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Dimovski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Mario Stančić, Ivana Ružić, Nikol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Mihočka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Branko Vejnović</w:t>
            </w: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Školska knjiga d.d.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Katolički vjeronauk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163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ČITELJU, GDJE STANUJEŠ?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za katolički vjeronauk petoga razreda osnovne škole</w:t>
            </w: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irjana Novak, Barbara Sipina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ršćanska sadašnjost d.o.o.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trHeight w:val="564"/>
          <w:jc w:val="center"/>
        </w:trPr>
        <w:tc>
          <w:tcPr>
            <w:tcW w:w="2263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Likovna kultura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095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OPAŽAM, OBLIKUJEM 5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likovne kulture za peti razred osnovne škole</w:t>
            </w: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Martina Kosec, Jurana Mihalić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Linarić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Dijana Nazor</w:t>
            </w: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atematika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eastAsia="Times New Roman" w:hAnsi="Cambria Math" w:cs="Calibri"/>
                <w:color w:val="000000"/>
                <w:lang w:eastAsia="hr-HR"/>
              </w:rPr>
            </w:pPr>
            <w:r w:rsidRPr="00965B92">
              <w:rPr>
                <w:rFonts w:ascii="Cambria Math" w:eastAsia="Times New Roman" w:hAnsi="Cambria Math" w:cs="Calibri"/>
                <w:color w:val="000000"/>
                <w:lang w:eastAsia="hr-HR"/>
              </w:rPr>
              <w:t>6118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ATEMATIKA 5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matematike za peti razred osnovne škole, 1. i 2. svezak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2545" w:type="dxa"/>
          </w:tcPr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Z. Šikić, V. Draženović Žitko, I.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Golac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Jakopović, B. Goleš, Z. Lobor, M. Marić, T.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Nemeth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G.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Stajčić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>, M. Vuković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Povijest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467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VREMEPLOV 5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povijesti za peti razred osnovne škole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2545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Neven Budak, Miljenko Hajdarović, Manuela Kujundžić, Šime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Labor</w:t>
            </w:r>
            <w:proofErr w:type="spellEnd"/>
          </w:p>
          <w:p w:rsidR="00965B92" w:rsidRPr="00965B92" w:rsidRDefault="00965B92" w:rsidP="00C62273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C62273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C62273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bookmarkStart w:id="2" w:name="_Hlk13480232"/>
            <w:r w:rsidRPr="00965B92">
              <w:rPr>
                <w:rFonts w:ascii="Cambria Math" w:hAnsi="Cambria Math" w:cs="Calibri"/>
                <w:color w:val="000000"/>
              </w:rPr>
              <w:t>Priroda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E32F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138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PRIRODA 5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iz prirode za peti razred osnovne škole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2545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Marijana Bastić, Valerija Begić, Ana Bakarić, Bernarda Kralj Golub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E32F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Alfa d.d.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tr w:rsidR="00965B92" w:rsidRPr="00965B92" w:rsidTr="00965B92">
        <w:trPr>
          <w:jc w:val="center"/>
        </w:trPr>
        <w:tc>
          <w:tcPr>
            <w:tcW w:w="2263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bookmarkStart w:id="3" w:name="_Hlk13481278"/>
            <w:bookmarkEnd w:id="2"/>
            <w:r w:rsidRPr="00965B92">
              <w:rPr>
                <w:rFonts w:ascii="Cambria Math" w:hAnsi="Cambria Math" w:cs="Calibri"/>
                <w:color w:val="000000"/>
              </w:rPr>
              <w:t>Tehnička kultura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4" w:type="dxa"/>
          </w:tcPr>
          <w:p w:rsidR="00965B92" w:rsidRPr="00965B92" w:rsidRDefault="00965B92" w:rsidP="00E32F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5.razred</w:t>
            </w:r>
          </w:p>
        </w:tc>
        <w:tc>
          <w:tcPr>
            <w:tcW w:w="1418" w:type="dxa"/>
          </w:tcPr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6160</w:t>
            </w:r>
          </w:p>
          <w:p w:rsidR="00965B92" w:rsidRPr="00965B92" w:rsidRDefault="00965B92" w:rsidP="00965B92">
            <w:pPr>
              <w:jc w:val="center"/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4117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TK 5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>udžbenik tehničke kulture za 5. razred osnovne škole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2545" w:type="dxa"/>
          </w:tcPr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  <w:r w:rsidRPr="00965B92">
              <w:rPr>
                <w:rFonts w:ascii="Cambria Math" w:hAnsi="Cambria Math" w:cs="Calibri"/>
                <w:color w:val="000000"/>
              </w:rPr>
              <w:t xml:space="preserve">Marijan Vinković, Leon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Zakanji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Tamar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Valčić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Mato Šimunović, Darko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Suman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Tijana Martić, Ružica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Gulam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Damir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Ereš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, </w:t>
            </w:r>
            <w:proofErr w:type="spellStart"/>
            <w:r w:rsidRPr="00965B92">
              <w:rPr>
                <w:rFonts w:ascii="Cambria Math" w:hAnsi="Cambria Math" w:cs="Calibri"/>
                <w:color w:val="000000"/>
              </w:rPr>
              <w:t>Fany</w:t>
            </w:r>
            <w:proofErr w:type="spellEnd"/>
            <w:r w:rsidRPr="00965B92">
              <w:rPr>
                <w:rFonts w:ascii="Cambria Math" w:hAnsi="Cambria Math" w:cs="Calibri"/>
                <w:color w:val="000000"/>
              </w:rPr>
              <w:t xml:space="preserve"> Bilić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color w:val="000000"/>
              </w:rPr>
            </w:pPr>
          </w:p>
        </w:tc>
        <w:tc>
          <w:tcPr>
            <w:tcW w:w="1139" w:type="dxa"/>
          </w:tcPr>
          <w:p w:rsidR="00965B92" w:rsidRPr="00965B92" w:rsidRDefault="00965B92" w:rsidP="00E32F7B">
            <w:pPr>
              <w:rPr>
                <w:rFonts w:ascii="Cambria Math" w:hAnsi="Cambria Math"/>
              </w:rPr>
            </w:pPr>
            <w:r w:rsidRPr="00965B92">
              <w:rPr>
                <w:rFonts w:ascii="Cambria Math" w:hAnsi="Cambria Math"/>
              </w:rPr>
              <w:t>udžbenik</w:t>
            </w:r>
          </w:p>
        </w:tc>
        <w:tc>
          <w:tcPr>
            <w:tcW w:w="2268" w:type="dxa"/>
          </w:tcPr>
          <w:p w:rsidR="00965B92" w:rsidRPr="00965B92" w:rsidRDefault="00965B92" w:rsidP="00757B49">
            <w:pPr>
              <w:rPr>
                <w:rFonts w:ascii="Cambria Math" w:hAnsi="Cambria Math" w:cs="Calibri"/>
                <w:b/>
                <w:bCs/>
                <w:color w:val="000000"/>
              </w:rPr>
            </w:pPr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Profil </w:t>
            </w:r>
            <w:proofErr w:type="spellStart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>Klett</w:t>
            </w:r>
            <w:proofErr w:type="spellEnd"/>
            <w:r w:rsidRPr="00965B92">
              <w:rPr>
                <w:rFonts w:ascii="Cambria Math" w:hAnsi="Cambria Math" w:cs="Calibri"/>
                <w:b/>
                <w:bCs/>
                <w:color w:val="000000"/>
              </w:rPr>
              <w:t xml:space="preserve"> d.o.o.</w:t>
            </w:r>
          </w:p>
          <w:p w:rsidR="00965B92" w:rsidRPr="00965B92" w:rsidRDefault="00965B92" w:rsidP="00E32F7B">
            <w:pPr>
              <w:rPr>
                <w:rFonts w:ascii="Cambria Math" w:hAnsi="Cambria Math" w:cs="Calibri"/>
                <w:b/>
                <w:bCs/>
                <w:color w:val="000000"/>
              </w:rPr>
            </w:pPr>
          </w:p>
        </w:tc>
      </w:tr>
      <w:bookmarkEnd w:id="1"/>
      <w:bookmarkEnd w:id="3"/>
    </w:tbl>
    <w:p w:rsidR="009C520E" w:rsidRPr="00965B92" w:rsidRDefault="009C520E">
      <w:pPr>
        <w:rPr>
          <w:rFonts w:ascii="Cambria Math" w:hAnsi="Cambria Math"/>
        </w:rPr>
      </w:pPr>
    </w:p>
    <w:sectPr w:rsidR="009C520E" w:rsidRPr="00965B92" w:rsidSect="00A831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4"/>
    <w:rsid w:val="002221E9"/>
    <w:rsid w:val="002F098A"/>
    <w:rsid w:val="00470C9F"/>
    <w:rsid w:val="00490AFB"/>
    <w:rsid w:val="004D3C84"/>
    <w:rsid w:val="005C42B7"/>
    <w:rsid w:val="006E1840"/>
    <w:rsid w:val="00757B49"/>
    <w:rsid w:val="007A3D71"/>
    <w:rsid w:val="008469B0"/>
    <w:rsid w:val="008C2BAE"/>
    <w:rsid w:val="00965B92"/>
    <w:rsid w:val="009C520E"/>
    <w:rsid w:val="009E4A70"/>
    <w:rsid w:val="00A202AD"/>
    <w:rsid w:val="00A825BC"/>
    <w:rsid w:val="00A831B7"/>
    <w:rsid w:val="00B50A2E"/>
    <w:rsid w:val="00B7624F"/>
    <w:rsid w:val="00C1022E"/>
    <w:rsid w:val="00C62273"/>
    <w:rsid w:val="00E32F7B"/>
    <w:rsid w:val="00E9037B"/>
    <w:rsid w:val="00EB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10BE"/>
  <w15:chartTrackingRefBased/>
  <w15:docId w15:val="{F1061B8C-047C-4E00-A40D-B7B4450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C2A0-8B70-4EC4-8142-2112FF24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Nina Lesinger</cp:lastModifiedBy>
  <cp:revision>2</cp:revision>
  <cp:lastPrinted>2019-07-11T10:09:00Z</cp:lastPrinted>
  <dcterms:created xsi:type="dcterms:W3CDTF">2019-07-11T10:15:00Z</dcterms:created>
  <dcterms:modified xsi:type="dcterms:W3CDTF">2019-07-11T10:15:00Z</dcterms:modified>
</cp:coreProperties>
</file>